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F5873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D21EB2" w:rsidRPr="00BF5873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D21EB2" w:rsidRPr="00BF5873">
        <w:rPr>
          <w:sz w:val="28"/>
          <w:szCs w:val="28"/>
          <w:lang w:val="en-US"/>
        </w:rPr>
        <w:t>26</w:t>
      </w:r>
      <w:r w:rsidR="006C1754" w:rsidRPr="00BF5873">
        <w:rPr>
          <w:sz w:val="28"/>
          <w:szCs w:val="28"/>
        </w:rPr>
        <w:t>.10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BF5873">
        <w:rPr>
          <w:rFonts w:ascii="Times New Roman" w:hAnsi="Times New Roman" w:cs="Times New Roman"/>
          <w:b/>
          <w:sz w:val="28"/>
          <w:szCs w:val="28"/>
        </w:rPr>
        <w:t>17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BF5873">
        <w:rPr>
          <w:rFonts w:ascii="Times New Roman" w:hAnsi="Times New Roman" w:cs="Times New Roman"/>
          <w:b/>
          <w:sz w:val="28"/>
          <w:szCs w:val="28"/>
        </w:rPr>
        <w:t>0</w:t>
      </w:r>
      <w:r w:rsidR="00AB655D" w:rsidRPr="00BF5873">
        <w:rPr>
          <w:rFonts w:ascii="Times New Roman" w:hAnsi="Times New Roman" w:cs="Times New Roman"/>
          <w:b/>
          <w:sz w:val="28"/>
          <w:szCs w:val="28"/>
        </w:rPr>
        <w:t>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6212FE" w:rsidRPr="00BF5873">
        <w:rPr>
          <w:sz w:val="28"/>
          <w:szCs w:val="28"/>
        </w:rPr>
        <w:t>1</w:t>
      </w:r>
      <w:r w:rsidR="004E5735" w:rsidRPr="00BF5873">
        <w:rPr>
          <w:sz w:val="28"/>
          <w:szCs w:val="28"/>
        </w:rPr>
        <w:t>3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40A9" w:rsidRPr="00BF5873" w:rsidRDefault="00D21EB2" w:rsidP="00D21EB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З</w:t>
      </w:r>
      <w:r w:rsidRPr="00BF5873">
        <w:rPr>
          <w:sz w:val="28"/>
          <w:szCs w:val="28"/>
        </w:rPr>
        <w:t>аявление за регистрация на нов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застъпници </w:t>
      </w:r>
      <w:r w:rsidR="00D340A9" w:rsidRPr="00BF5873">
        <w:rPr>
          <w:sz w:val="28"/>
          <w:szCs w:val="28"/>
        </w:rPr>
        <w:t xml:space="preserve">на </w:t>
      </w:r>
      <w:r w:rsidR="00DC4410" w:rsidRPr="00BF5873">
        <w:rPr>
          <w:sz w:val="28"/>
          <w:szCs w:val="28"/>
        </w:rPr>
        <w:t>ИК „Борислав Николаев Натов“</w:t>
      </w:r>
    </w:p>
    <w:p w:rsidR="00DC4410" w:rsidRPr="00BF5873" w:rsidRDefault="00DC4410" w:rsidP="00DC4410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Публикуване на упълномощени представители на </w:t>
      </w:r>
      <w:r w:rsidR="00D21EB2" w:rsidRPr="00BF5873">
        <w:rPr>
          <w:sz w:val="28"/>
          <w:szCs w:val="28"/>
        </w:rPr>
        <w:t>ИК „Борислав Николаев Натов“</w:t>
      </w:r>
      <w:r w:rsidR="00D21EB2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>при произвеждане на избори за общински съветници и за кметове на 27 октомври 2019 година на територията на община Долни чифлик</w:t>
      </w:r>
    </w:p>
    <w:p w:rsidR="00B24F19" w:rsidRPr="00BF5873" w:rsidRDefault="00B24F19" w:rsidP="00B24F1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убликуване на упълномощени представители на ИК „Борислав Николаев Натов“ при произвеждане на избори за общински съветници и за кметове на 27 октомври 2019 година на територията на община Долни чифлик</w:t>
      </w:r>
    </w:p>
    <w:p w:rsidR="00D21EB2" w:rsidRPr="00BF5873" w:rsidRDefault="00D21EB2" w:rsidP="00B24F1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Публикуване на упълномощени представители на </w:t>
      </w:r>
      <w:r w:rsidRPr="00BF5873">
        <w:rPr>
          <w:sz w:val="28"/>
          <w:szCs w:val="28"/>
        </w:rPr>
        <w:t>партия „ВМРО-БНД“</w:t>
      </w:r>
      <w:r w:rsidRPr="00BF5873">
        <w:rPr>
          <w:sz w:val="28"/>
          <w:szCs w:val="28"/>
        </w:rPr>
        <w:t xml:space="preserve"> при произвеждане на избори за общински съветници и за кметове на 27 октомври 2019 година на територията на община Долни чифлик</w:t>
      </w:r>
    </w:p>
    <w:p w:rsidR="00D21EB2" w:rsidRPr="00BF5873" w:rsidRDefault="00D21EB2" w:rsidP="00D21EB2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F5873">
        <w:rPr>
          <w:sz w:val="28"/>
          <w:szCs w:val="28"/>
        </w:rPr>
        <w:t>Извършване на промени в състава на (СИК) 031300022 за произвеждане на избори за общински съветници и за кметове на 27 октомври 2019 година на територията на община Долни чифлик от листата на коалиция „БСП ЗА БЪЛГАРИЯ“</w:t>
      </w:r>
    </w:p>
    <w:p w:rsidR="0002247E" w:rsidRPr="00BF5873" w:rsidRDefault="00B24F19" w:rsidP="003974B2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убликуване на упълномощени представители на ИК „Борислав Николаев Натов“ при произвеждане на избори за общински съветници и за кметове на 27 октомври 2019 година на територията на община Долни чифлик</w:t>
      </w: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4E5735" w:rsidRPr="00BF5873">
        <w:rPr>
          <w:b/>
          <w:sz w:val="28"/>
          <w:szCs w:val="28"/>
        </w:rPr>
        <w:t>13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4E5735" w:rsidRPr="00BF5873">
        <w:rPr>
          <w:b/>
          <w:sz w:val="28"/>
          <w:szCs w:val="28"/>
        </w:rPr>
        <w:t>трин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lastRenderedPageBreak/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5E0B1A" w:rsidRPr="00BF5873" w:rsidRDefault="00932DDA" w:rsidP="003974B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DC4410" w:rsidRPr="00BF5873">
        <w:rPr>
          <w:sz w:val="28"/>
          <w:szCs w:val="28"/>
        </w:rPr>
        <w:t>Регистрация на застъпници на ИК „Борислав Николаев Натов“</w:t>
      </w:r>
    </w:p>
    <w:p w:rsidR="00F65D8D" w:rsidRPr="00BF5873" w:rsidRDefault="00F65D8D" w:rsidP="005D205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остъпило е заявление</w:t>
      </w:r>
      <w:r w:rsidR="00B24F19" w:rsidRPr="00BF5873">
        <w:rPr>
          <w:sz w:val="28"/>
          <w:szCs w:val="28"/>
        </w:rPr>
        <w:t xml:space="preserve">  към вх. № 7 от 26</w:t>
      </w:r>
      <w:r w:rsidR="00153F94" w:rsidRPr="00BF5873">
        <w:rPr>
          <w:sz w:val="28"/>
          <w:szCs w:val="28"/>
        </w:rPr>
        <w:t>.10.2019г.</w:t>
      </w:r>
      <w:r w:rsidR="00E65DFF" w:rsidRPr="00BF5873">
        <w:rPr>
          <w:sz w:val="28"/>
          <w:szCs w:val="28"/>
        </w:rPr>
        <w:t xml:space="preserve"> от входящия регистър за застъпници</w:t>
      </w:r>
      <w:r w:rsidRPr="00BF5873">
        <w:rPr>
          <w:sz w:val="28"/>
          <w:szCs w:val="28"/>
        </w:rPr>
        <w:t xml:space="preserve"> /приложение №73-МИ/ от </w:t>
      </w:r>
      <w:r w:rsidR="00DC4410" w:rsidRPr="00BF5873">
        <w:rPr>
          <w:sz w:val="28"/>
          <w:szCs w:val="28"/>
        </w:rPr>
        <w:t>ИК „Борислав Николаев Натов “</w:t>
      </w:r>
      <w:r w:rsidR="00B24F19" w:rsidRPr="00BF5873">
        <w:rPr>
          <w:sz w:val="28"/>
          <w:szCs w:val="28"/>
        </w:rPr>
        <w:t xml:space="preserve"> за регистрация на 2</w:t>
      </w:r>
      <w:r w:rsidRPr="00BF5873">
        <w:rPr>
          <w:sz w:val="28"/>
          <w:szCs w:val="28"/>
        </w:rPr>
        <w:t xml:space="preserve"> броя</w:t>
      </w:r>
      <w:r w:rsidR="00B24F19" w:rsidRPr="00BF5873">
        <w:rPr>
          <w:sz w:val="28"/>
          <w:szCs w:val="28"/>
        </w:rPr>
        <w:t xml:space="preserve"> допълнителни</w:t>
      </w:r>
      <w:r w:rsidRPr="00BF5873">
        <w:rPr>
          <w:sz w:val="28"/>
          <w:szCs w:val="28"/>
        </w:rPr>
        <w:t xml:space="preserve"> застъпници</w:t>
      </w:r>
      <w:r w:rsidR="005D205A" w:rsidRPr="00BF5873">
        <w:rPr>
          <w:sz w:val="28"/>
          <w:szCs w:val="28"/>
        </w:rPr>
        <w:t xml:space="preserve"> на кандидатската листа за </w:t>
      </w:r>
      <w:r w:rsidR="00AB655D" w:rsidRPr="00BF5873">
        <w:rPr>
          <w:sz w:val="28"/>
          <w:szCs w:val="28"/>
        </w:rPr>
        <w:t>кмет на община</w:t>
      </w:r>
      <w:r w:rsidRPr="00BF5873">
        <w:rPr>
          <w:sz w:val="28"/>
          <w:szCs w:val="28"/>
        </w:rPr>
        <w:t xml:space="preserve"> при провеждане на изборите за общински съветници и кметове на 27 октомври 2019г. в община Долни чифлик.</w:t>
      </w:r>
    </w:p>
    <w:p w:rsidR="00F65D8D" w:rsidRPr="00BF5873" w:rsidRDefault="00F65D8D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Към заявление за регистрация</w:t>
      </w:r>
      <w:r w:rsidR="00B24F19" w:rsidRPr="00BF5873">
        <w:rPr>
          <w:rFonts w:ascii="Times New Roman" w:hAnsi="Times New Roman" w:cs="Times New Roman"/>
          <w:sz w:val="28"/>
          <w:szCs w:val="28"/>
        </w:rPr>
        <w:t xml:space="preserve"> на застъпници са приложени – 2</w:t>
      </w:r>
      <w:r w:rsidRPr="00BF5873">
        <w:rPr>
          <w:rFonts w:ascii="Times New Roman" w:hAnsi="Times New Roman" w:cs="Times New Roman"/>
          <w:sz w:val="28"/>
          <w:szCs w:val="28"/>
        </w:rPr>
        <w:t xml:space="preserve"> броя декларации /приложение №75-МИ/, списък на хартиен и технически носител съдържащ имената</w:t>
      </w:r>
      <w:r w:rsidR="00DC4410" w:rsidRPr="00BF5873">
        <w:rPr>
          <w:rFonts w:ascii="Times New Roman" w:hAnsi="Times New Roman" w:cs="Times New Roman"/>
          <w:sz w:val="28"/>
          <w:szCs w:val="28"/>
        </w:rPr>
        <w:t xml:space="preserve"> и ЕГН на заявените застъпници.</w:t>
      </w:r>
    </w:p>
    <w:p w:rsidR="00352819" w:rsidRPr="00BF5873" w:rsidRDefault="0035281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След извършена проверка ОИК-Долни чифл</w:t>
      </w:r>
      <w:r w:rsidR="00DC4410" w:rsidRPr="00BF5873">
        <w:rPr>
          <w:rFonts w:ascii="Times New Roman" w:hAnsi="Times New Roman" w:cs="Times New Roman"/>
          <w:sz w:val="28"/>
          <w:szCs w:val="28"/>
        </w:rPr>
        <w:t xml:space="preserve">ик констатира, че за </w:t>
      </w:r>
      <w:r w:rsidR="00B24F19" w:rsidRPr="00BF5873">
        <w:rPr>
          <w:rFonts w:ascii="Times New Roman" w:hAnsi="Times New Roman" w:cs="Times New Roman"/>
          <w:sz w:val="28"/>
          <w:szCs w:val="28"/>
        </w:rPr>
        <w:t xml:space="preserve">2 </w:t>
      </w:r>
      <w:r w:rsidRPr="00BF5873">
        <w:rPr>
          <w:rFonts w:ascii="Times New Roman" w:hAnsi="Times New Roman" w:cs="Times New Roman"/>
          <w:sz w:val="28"/>
          <w:szCs w:val="28"/>
        </w:rPr>
        <w:t xml:space="preserve">броя застъпници са изпълнени изискванията по чл. 117 и 118 от ИК. </w:t>
      </w:r>
    </w:p>
    <w:p w:rsidR="00376713" w:rsidRPr="00BF5873" w:rsidRDefault="0037671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Pr="00BF587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6B39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 w:rsidR="00376713" w:rsidRPr="00BF5873">
        <w:rPr>
          <w:rFonts w:ascii="Times New Roman" w:hAnsi="Times New Roman" w:cs="Times New Roman"/>
          <w:sz w:val="28"/>
          <w:szCs w:val="28"/>
        </w:rPr>
        <w:t>изложеното</w:t>
      </w:r>
      <w:r w:rsidRPr="00BF5873">
        <w:rPr>
          <w:rFonts w:ascii="Times New Roman" w:hAnsi="Times New Roman" w:cs="Times New Roman"/>
          <w:sz w:val="28"/>
          <w:szCs w:val="28"/>
        </w:rPr>
        <w:t xml:space="preserve"> и на основание чл. 87</w:t>
      </w:r>
      <w:r w:rsidR="00376713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ал.1, т.18 </w:t>
      </w:r>
      <w:r w:rsidR="00376713" w:rsidRPr="00BF5873">
        <w:rPr>
          <w:rFonts w:ascii="Times New Roman" w:hAnsi="Times New Roman" w:cs="Times New Roman"/>
          <w:sz w:val="28"/>
          <w:szCs w:val="28"/>
        </w:rPr>
        <w:t xml:space="preserve"> във връзка</w:t>
      </w:r>
      <w:r w:rsidRPr="00BF5873">
        <w:rPr>
          <w:rFonts w:ascii="Times New Roman" w:hAnsi="Times New Roman" w:cs="Times New Roman"/>
          <w:sz w:val="28"/>
          <w:szCs w:val="28"/>
        </w:rPr>
        <w:t xml:space="preserve"> с чл. 117, ал. 4, и чл. 118, ал.2 </w:t>
      </w:r>
      <w:r w:rsidR="006C6CA1" w:rsidRPr="00BF5873">
        <w:rPr>
          <w:rFonts w:ascii="Times New Roman" w:hAnsi="Times New Roman" w:cs="Times New Roman"/>
          <w:sz w:val="28"/>
          <w:szCs w:val="28"/>
        </w:rPr>
        <w:t>от ИК</w:t>
      </w:r>
      <w:r w:rsidRPr="00BF5873">
        <w:rPr>
          <w:rFonts w:ascii="Times New Roman" w:hAnsi="Times New Roman" w:cs="Times New Roman"/>
          <w:sz w:val="28"/>
          <w:szCs w:val="28"/>
        </w:rPr>
        <w:t xml:space="preserve"> и решение №1080-МИ от 12.09.2019г. на ЦИК</w:t>
      </w:r>
      <w:r w:rsidR="006C6CA1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376713" w:rsidRPr="00BF5873">
        <w:rPr>
          <w:rFonts w:ascii="Times New Roman" w:hAnsi="Times New Roman" w:cs="Times New Roman"/>
          <w:sz w:val="28"/>
          <w:szCs w:val="28"/>
        </w:rPr>
        <w:t>ОИК-Долни чифлик 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DC4410" w:rsidP="005D205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B24F19" w:rsidRPr="00BF5873">
        <w:rPr>
          <w:rFonts w:ascii="Times New Roman" w:hAnsi="Times New Roman" w:cs="Times New Roman"/>
          <w:sz w:val="28"/>
          <w:szCs w:val="28"/>
        </w:rPr>
        <w:t>2</w:t>
      </w:r>
      <w:r w:rsidR="005D205A" w:rsidRPr="00BF5873">
        <w:rPr>
          <w:rFonts w:ascii="Times New Roman" w:hAnsi="Times New Roman" w:cs="Times New Roman"/>
          <w:sz w:val="28"/>
          <w:szCs w:val="28"/>
        </w:rPr>
        <w:t xml:space="preserve"> броя застъпници на </w:t>
      </w:r>
      <w:r w:rsidRPr="00BF5873">
        <w:rPr>
          <w:rFonts w:ascii="Times New Roman" w:hAnsi="Times New Roman" w:cs="Times New Roman"/>
          <w:sz w:val="28"/>
          <w:szCs w:val="28"/>
        </w:rPr>
        <w:t>ИК „Борислав Николаев Натов “</w:t>
      </w:r>
      <w:r w:rsidR="005D205A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AB4C0F" w:rsidRPr="00BF5873">
        <w:rPr>
          <w:rFonts w:ascii="Times New Roman" w:hAnsi="Times New Roman" w:cs="Times New Roman"/>
          <w:sz w:val="28"/>
          <w:szCs w:val="28"/>
        </w:rPr>
        <w:t>съгласно приложения към заявлението списък.</w:t>
      </w:r>
    </w:p>
    <w:p w:rsidR="00BC7781" w:rsidRPr="00BF5873" w:rsidRDefault="00BC7781" w:rsidP="00BC778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A2C44" w:rsidRDefault="00DC4950" w:rsidP="00C61FD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Издава удостоверения</w:t>
      </w:r>
      <w:r w:rsidR="00AB4C0F" w:rsidRPr="00BF5873">
        <w:rPr>
          <w:rFonts w:ascii="Times New Roman" w:hAnsi="Times New Roman" w:cs="Times New Roman"/>
          <w:sz w:val="28"/>
          <w:szCs w:val="28"/>
        </w:rPr>
        <w:t xml:space="preserve"> на регистрираните застъпници</w:t>
      </w:r>
      <w:r w:rsidR="006C6CA1" w:rsidRPr="00BF5873">
        <w:rPr>
          <w:rFonts w:ascii="Times New Roman" w:hAnsi="Times New Roman" w:cs="Times New Roman"/>
          <w:sz w:val="28"/>
          <w:szCs w:val="28"/>
        </w:rPr>
        <w:t>.</w:t>
      </w:r>
      <w:r w:rsidR="00AB4C0F" w:rsidRPr="00BF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781" w:rsidRPr="00BF5873" w:rsidRDefault="00BC7781" w:rsidP="00BC778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61FD5" w:rsidRDefault="00BC7781" w:rsidP="00BC778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Актуализира  резервния списък на СИК като заличава </w:t>
      </w:r>
      <w:r w:rsidRPr="00BC7781">
        <w:rPr>
          <w:sz w:val="28"/>
          <w:szCs w:val="28"/>
        </w:rPr>
        <w:t>Десислава Руменова Костадинова</w:t>
      </w:r>
      <w:r>
        <w:rPr>
          <w:sz w:val="28"/>
          <w:szCs w:val="28"/>
        </w:rPr>
        <w:t xml:space="preserve"> и </w:t>
      </w:r>
      <w:r w:rsidRPr="00BC7781">
        <w:rPr>
          <w:sz w:val="28"/>
          <w:szCs w:val="28"/>
        </w:rPr>
        <w:t>Светлана Пенчева Пенева</w:t>
      </w:r>
      <w:r>
        <w:rPr>
          <w:sz w:val="28"/>
          <w:szCs w:val="28"/>
        </w:rPr>
        <w:t>.</w:t>
      </w:r>
    </w:p>
    <w:p w:rsidR="00BC7781" w:rsidRPr="00BF5873" w:rsidRDefault="00BC7781" w:rsidP="00BC7781">
      <w:pPr>
        <w:pStyle w:val="ListParagraph"/>
        <w:ind w:left="1068"/>
        <w:rPr>
          <w:sz w:val="28"/>
          <w:szCs w:val="28"/>
        </w:rPr>
      </w:pPr>
    </w:p>
    <w:p w:rsidR="003A2C44" w:rsidRPr="00BF5873" w:rsidRDefault="00C61FD5" w:rsidP="005D205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убликува на интернет страницата на ОИК-Долни чифлик регистър на застъпниците на </w:t>
      </w:r>
      <w:r w:rsidR="00DC4410" w:rsidRPr="00BF5873">
        <w:rPr>
          <w:rFonts w:ascii="Times New Roman" w:hAnsi="Times New Roman" w:cs="Times New Roman"/>
          <w:sz w:val="28"/>
          <w:szCs w:val="28"/>
        </w:rPr>
        <w:t>ИК „Борислав Николаев Натов “</w:t>
      </w:r>
    </w:p>
    <w:p w:rsidR="00AE434B" w:rsidRPr="00BF5873" w:rsidRDefault="00AE434B" w:rsidP="00AE434B">
      <w:pPr>
        <w:pStyle w:val="ListParagraph"/>
        <w:ind w:left="1068"/>
        <w:jc w:val="both"/>
        <w:rPr>
          <w:sz w:val="28"/>
          <w:szCs w:val="28"/>
        </w:rPr>
      </w:pPr>
    </w:p>
    <w:p w:rsidR="00AE434B" w:rsidRPr="00BF5873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392CD3" w:rsidRPr="00BF5873" w:rsidRDefault="00392CD3" w:rsidP="00392CD3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5D205A" w:rsidRPr="00BF5873" w:rsidRDefault="00392CD3" w:rsidP="00392CD3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6212FE" w:rsidRPr="00BF5873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C61FD5" w:rsidRPr="00BF5873" w:rsidRDefault="00C61FD5" w:rsidP="00E803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D83" w:rsidRPr="00BF5873" w:rsidRDefault="00A61D83" w:rsidP="00A61D8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E803D9" w:rsidRPr="00BF5873">
        <w:rPr>
          <w:rFonts w:ascii="Times New Roman" w:hAnsi="Times New Roman" w:cs="Times New Roman"/>
          <w:b/>
          <w:sz w:val="28"/>
          <w:szCs w:val="28"/>
        </w:rPr>
        <w:t>втор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A61D83" w:rsidRPr="00BF5873" w:rsidRDefault="00A61D83" w:rsidP="00A61D83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DC4410" w:rsidRPr="00BF5873" w:rsidRDefault="00DC4410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rFonts w:eastAsiaTheme="minorHAnsi"/>
          <w:sz w:val="28"/>
          <w:szCs w:val="28"/>
          <w:lang w:eastAsia="en-US"/>
        </w:rPr>
        <w:t xml:space="preserve">ОТНОСНО: </w:t>
      </w:r>
      <w:r w:rsidRPr="00BF5873">
        <w:rPr>
          <w:sz w:val="28"/>
          <w:szCs w:val="28"/>
        </w:rPr>
        <w:t xml:space="preserve">Публикуване на упълномощени представители на </w:t>
      </w:r>
      <w:r w:rsidR="00B24F19" w:rsidRPr="00BF5873">
        <w:rPr>
          <w:sz w:val="28"/>
          <w:szCs w:val="28"/>
        </w:rPr>
        <w:t xml:space="preserve">ИК „Борислав Николаев Натов“ </w:t>
      </w:r>
      <w:r w:rsidRPr="00BF5873">
        <w:rPr>
          <w:sz w:val="28"/>
          <w:szCs w:val="28"/>
        </w:rPr>
        <w:t>при произвеждане на избори за общински съветници и за кметове на 27 октомври 2019 година на територията на община Долни чифлик</w:t>
      </w:r>
    </w:p>
    <w:p w:rsidR="007865C2" w:rsidRPr="00BF5873" w:rsidRDefault="007865C2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7865C2" w:rsidRPr="00BF5873" w:rsidRDefault="00B24F19" w:rsidP="007865C2">
      <w:pPr>
        <w:spacing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С вх. № 98 от 26</w:t>
      </w:r>
      <w:r w:rsidR="007865C2" w:rsidRPr="00BF5873">
        <w:rPr>
          <w:sz w:val="28"/>
          <w:szCs w:val="28"/>
        </w:rPr>
        <w:t xml:space="preserve">.10.2019 г. в ОИК-Долни чифлик е постъпил списък от </w:t>
      </w:r>
      <w:r w:rsidRPr="00BF5873">
        <w:rPr>
          <w:sz w:val="28"/>
          <w:szCs w:val="28"/>
        </w:rPr>
        <w:t>ИК „Борислав Николаев Натов“</w:t>
      </w:r>
      <w:r w:rsidRPr="00BF5873">
        <w:rPr>
          <w:sz w:val="28"/>
          <w:szCs w:val="28"/>
        </w:rPr>
        <w:t xml:space="preserve"> </w:t>
      </w:r>
      <w:r w:rsidR="007865C2" w:rsidRPr="00BF5873">
        <w:rPr>
          <w:sz w:val="28"/>
          <w:szCs w:val="28"/>
        </w:rPr>
        <w:t>на хартиен и технически</w:t>
      </w:r>
      <w:r w:rsidRPr="00BF5873">
        <w:rPr>
          <w:sz w:val="28"/>
          <w:szCs w:val="28"/>
        </w:rPr>
        <w:t xml:space="preserve"> носител с 3</w:t>
      </w:r>
      <w:r w:rsidR="007865C2" w:rsidRPr="00BF5873">
        <w:rPr>
          <w:sz w:val="28"/>
          <w:szCs w:val="28"/>
        </w:rPr>
        <w:t xml:space="preserve"> броя упълномощени представители при провеждане на изборите за общински съветници и кметове насрочени на 27 октомври 2019г.</w:t>
      </w:r>
    </w:p>
    <w:p w:rsidR="007865C2" w:rsidRPr="00BF5873" w:rsidRDefault="007865C2" w:rsidP="007865C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След извършена проверка ОИК-Долни чифлик констатира, че за</w:t>
      </w:r>
      <w:r w:rsidR="0002247E" w:rsidRPr="00BF5873">
        <w:rPr>
          <w:sz w:val="28"/>
          <w:szCs w:val="28"/>
        </w:rPr>
        <w:t xml:space="preserve"> всичките</w:t>
      </w:r>
      <w:r w:rsidRPr="00BF5873">
        <w:rPr>
          <w:sz w:val="28"/>
          <w:szCs w:val="28"/>
        </w:rPr>
        <w:t xml:space="preserve"> </w:t>
      </w:r>
      <w:r w:rsidR="00B24F19" w:rsidRPr="00BF5873">
        <w:rPr>
          <w:sz w:val="28"/>
          <w:szCs w:val="28"/>
        </w:rPr>
        <w:t xml:space="preserve">3 </w:t>
      </w:r>
      <w:r w:rsidRPr="00BF5873">
        <w:rPr>
          <w:sz w:val="28"/>
          <w:szCs w:val="28"/>
        </w:rPr>
        <w:t>броя упълномощени представители са изпълнени изискванията на чл. 124 от ИК.</w:t>
      </w:r>
    </w:p>
    <w:p w:rsidR="007865C2" w:rsidRPr="00BF5873" w:rsidRDefault="007865C2" w:rsidP="007865C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7865C2" w:rsidRPr="00BF5873" w:rsidRDefault="007865C2" w:rsidP="007865C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7865C2" w:rsidRPr="00BF5873" w:rsidRDefault="007865C2" w:rsidP="007865C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7865C2" w:rsidRPr="00BF5873" w:rsidRDefault="007865C2" w:rsidP="007865C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865C2" w:rsidRPr="00BF5873" w:rsidRDefault="007865C2" w:rsidP="007865C2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7865C2" w:rsidRPr="00BF5873" w:rsidRDefault="007865C2" w:rsidP="007865C2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F5873" w:rsidRDefault="007865C2" w:rsidP="00BF5873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BF5873" w:rsidRDefault="00BF5873" w:rsidP="00BF5873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</w:p>
    <w:p w:rsidR="007865C2" w:rsidRDefault="007865C2" w:rsidP="00BF5873">
      <w:pPr>
        <w:pStyle w:val="ListParagraph"/>
        <w:spacing w:after="200" w:line="276" w:lineRule="auto"/>
        <w:ind w:firstLine="348"/>
        <w:rPr>
          <w:sz w:val="28"/>
          <w:szCs w:val="28"/>
        </w:rPr>
      </w:pPr>
      <w:r w:rsidRPr="00BF5873">
        <w:rPr>
          <w:sz w:val="28"/>
          <w:szCs w:val="28"/>
        </w:rPr>
        <w:t xml:space="preserve">Публикува на инернет страницата на ОИК-Долни чифлик </w:t>
      </w:r>
      <w:r w:rsidR="00B24F19" w:rsidRPr="00BF5873">
        <w:rPr>
          <w:sz w:val="28"/>
          <w:szCs w:val="28"/>
        </w:rPr>
        <w:t>3</w:t>
      </w:r>
      <w:r w:rsidRPr="00BF5873">
        <w:rPr>
          <w:sz w:val="28"/>
          <w:szCs w:val="28"/>
        </w:rPr>
        <w:t xml:space="preserve"> броя упълномощени представители на </w:t>
      </w:r>
      <w:r w:rsidR="00EA26BD" w:rsidRPr="00BF5873">
        <w:rPr>
          <w:sz w:val="28"/>
          <w:szCs w:val="28"/>
        </w:rPr>
        <w:t>ИК „Борислав Николаев Натов“</w:t>
      </w:r>
      <w:r w:rsidRPr="00BF5873">
        <w:rPr>
          <w:sz w:val="28"/>
          <w:szCs w:val="28"/>
        </w:rPr>
        <w:t xml:space="preserve"> съгласно представения списък.</w:t>
      </w:r>
    </w:p>
    <w:p w:rsidR="00BF5873" w:rsidRPr="00BF5873" w:rsidRDefault="00BF5873" w:rsidP="00BF5873">
      <w:pPr>
        <w:pStyle w:val="ListParagraph"/>
        <w:spacing w:after="200" w:line="276" w:lineRule="auto"/>
        <w:ind w:firstLine="348"/>
        <w:rPr>
          <w:b/>
          <w:sz w:val="28"/>
          <w:szCs w:val="28"/>
        </w:rPr>
      </w:pPr>
    </w:p>
    <w:p w:rsidR="0002247E" w:rsidRPr="00BF5873" w:rsidRDefault="0002247E" w:rsidP="0002247E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02247E" w:rsidRPr="00BF5873" w:rsidRDefault="0002247E" w:rsidP="0002247E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02247E" w:rsidRPr="00BF5873" w:rsidRDefault="0002247E" w:rsidP="0002247E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02247E" w:rsidRPr="00BF5873" w:rsidRDefault="0002247E" w:rsidP="0002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7865C2" w:rsidRPr="00BF5873" w:rsidRDefault="007865C2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02247E" w:rsidRPr="00BF5873" w:rsidRDefault="0002247E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>По точка трета от дневния ред:</w:t>
      </w:r>
    </w:p>
    <w:p w:rsidR="0002247E" w:rsidRPr="00BF5873" w:rsidRDefault="0002247E" w:rsidP="0002247E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B24F19" w:rsidRPr="00BF5873" w:rsidRDefault="00B24F19" w:rsidP="00B24F1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rFonts w:eastAsiaTheme="minorHAnsi"/>
          <w:sz w:val="28"/>
          <w:szCs w:val="28"/>
          <w:lang w:eastAsia="en-US"/>
        </w:rPr>
        <w:t xml:space="preserve">ОТНОСНО: </w:t>
      </w:r>
      <w:r w:rsidRPr="00BF5873">
        <w:rPr>
          <w:sz w:val="28"/>
          <w:szCs w:val="28"/>
        </w:rPr>
        <w:t>Публикуване на упълномощени представители на ИК „Борислав Николаев Натов“ при произвеждане на избори за общински съветници и за кметове на 27 октомври 2019 година на територията на община Долни чифлик</w:t>
      </w:r>
    </w:p>
    <w:p w:rsidR="00B24F19" w:rsidRPr="00BF5873" w:rsidRDefault="00B24F19" w:rsidP="00B24F1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24F19" w:rsidRPr="00BF5873" w:rsidRDefault="00EA26BD" w:rsidP="00B24F19">
      <w:pPr>
        <w:spacing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lastRenderedPageBreak/>
        <w:t>С вх. № 100</w:t>
      </w:r>
      <w:r w:rsidR="00B24F19" w:rsidRPr="00BF5873">
        <w:rPr>
          <w:sz w:val="28"/>
          <w:szCs w:val="28"/>
        </w:rPr>
        <w:t xml:space="preserve"> от 26.10.2019 г. в ОИК-Долни чифлик е постъпил списък от ИК „Борислав Николаев Натов“ на хартиен и технически</w:t>
      </w:r>
      <w:r w:rsidRPr="00BF5873">
        <w:rPr>
          <w:sz w:val="28"/>
          <w:szCs w:val="28"/>
        </w:rPr>
        <w:t xml:space="preserve"> носител с 1 брой упълномощен представител</w:t>
      </w:r>
      <w:r w:rsidR="00B24F19" w:rsidRPr="00BF5873">
        <w:rPr>
          <w:sz w:val="28"/>
          <w:szCs w:val="28"/>
        </w:rPr>
        <w:t xml:space="preserve"> при провеждане на изборите за общински съветници и кметове насрочени на 27 октомври 2019г.</w:t>
      </w:r>
    </w:p>
    <w:p w:rsidR="00744D26" w:rsidRPr="00BF5873" w:rsidRDefault="00744D26" w:rsidP="00B24F1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След извършена справка от ОИК-Долни чифлик за предложения за регистрация представител Анка Станоева Андреева е установено, че същият е застъпник на БСП ЗА БЪЛГАРИЯ</w:t>
      </w:r>
      <w:r w:rsidR="00D1459D">
        <w:rPr>
          <w:sz w:val="28"/>
          <w:szCs w:val="28"/>
        </w:rPr>
        <w:t>,</w:t>
      </w:r>
      <w:r w:rsidRPr="00BF5873">
        <w:rPr>
          <w:sz w:val="28"/>
          <w:szCs w:val="28"/>
        </w:rPr>
        <w:t xml:space="preserve"> поради което не може да бъде регистриран като представител.</w:t>
      </w:r>
    </w:p>
    <w:p w:rsidR="00B24F19" w:rsidRPr="00BF5873" w:rsidRDefault="00B24F19" w:rsidP="00B24F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B24F19" w:rsidRPr="00BF5873" w:rsidRDefault="00B24F19" w:rsidP="00B24F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B24F19" w:rsidRPr="00BF5873" w:rsidRDefault="00B24F19" w:rsidP="00B24F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B24F19" w:rsidRPr="00BF5873" w:rsidRDefault="00B24F19" w:rsidP="00B24F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24F19" w:rsidRPr="00BF5873" w:rsidRDefault="00B24F19" w:rsidP="00B24F1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Предвид изложеното и на основание чл. 87, ал.1, т.1 </w:t>
      </w:r>
      <w:r w:rsidR="00D1459D">
        <w:rPr>
          <w:sz w:val="28"/>
          <w:szCs w:val="28"/>
        </w:rPr>
        <w:t xml:space="preserve">от ИК </w:t>
      </w:r>
      <w:r w:rsidRPr="00BF5873">
        <w:rPr>
          <w:sz w:val="28"/>
          <w:szCs w:val="28"/>
        </w:rPr>
        <w:t>, ОИК-Долни чифлик взе следното</w:t>
      </w:r>
    </w:p>
    <w:p w:rsidR="00B24F19" w:rsidRPr="00BF5873" w:rsidRDefault="00B24F19" w:rsidP="00B24F1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24F19" w:rsidRPr="00BF5873" w:rsidRDefault="00B24F19" w:rsidP="00B24F19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744D26" w:rsidRPr="00BF5873" w:rsidRDefault="00744D26" w:rsidP="00B24F19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</w:p>
    <w:p w:rsidR="00B24F19" w:rsidRPr="00BF5873" w:rsidRDefault="00744D26" w:rsidP="00B24F19">
      <w:pPr>
        <w:pStyle w:val="ListParagraph"/>
        <w:spacing w:after="200" w:line="276" w:lineRule="auto"/>
        <w:rPr>
          <w:sz w:val="28"/>
          <w:szCs w:val="28"/>
        </w:rPr>
      </w:pPr>
      <w:r w:rsidRPr="00BF5873">
        <w:rPr>
          <w:sz w:val="28"/>
          <w:szCs w:val="28"/>
        </w:rPr>
        <w:t xml:space="preserve">Отказва да регистрира </w:t>
      </w:r>
      <w:r w:rsidRPr="00BF5873">
        <w:rPr>
          <w:sz w:val="28"/>
          <w:szCs w:val="28"/>
        </w:rPr>
        <w:t>Анка Станоева Андреева</w:t>
      </w:r>
      <w:r w:rsidRPr="00BF5873">
        <w:rPr>
          <w:sz w:val="28"/>
          <w:szCs w:val="28"/>
        </w:rPr>
        <w:t>.</w:t>
      </w:r>
    </w:p>
    <w:p w:rsidR="00744D26" w:rsidRPr="00BF5873" w:rsidRDefault="00744D26" w:rsidP="00B24F19">
      <w:pPr>
        <w:pStyle w:val="ListParagraph"/>
        <w:ind w:left="1068"/>
        <w:jc w:val="both"/>
        <w:rPr>
          <w:sz w:val="28"/>
          <w:szCs w:val="28"/>
        </w:rPr>
      </w:pPr>
    </w:p>
    <w:p w:rsidR="00B24F19" w:rsidRPr="00BF5873" w:rsidRDefault="00B24F19" w:rsidP="00B24F19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B24F19" w:rsidRPr="00BF5873" w:rsidRDefault="00B24F19" w:rsidP="00B24F19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B24F19" w:rsidRPr="00BF5873" w:rsidRDefault="00B24F19" w:rsidP="00B24F19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B24F19" w:rsidRPr="00BF5873" w:rsidRDefault="00B24F19" w:rsidP="00B24F1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FB67D3" w:rsidRPr="00BF5873" w:rsidRDefault="00FB67D3" w:rsidP="00B24F19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4F19" w:rsidRPr="00BF5873" w:rsidRDefault="00B24F19" w:rsidP="00B24F1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D3" w:rsidRPr="00BF5873" w:rsidRDefault="00FB67D3" w:rsidP="00FB67D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>По точка четвърта от дневния ред:</w:t>
      </w:r>
    </w:p>
    <w:p w:rsidR="00FB67D3" w:rsidRPr="00BF5873" w:rsidRDefault="00FB67D3" w:rsidP="00FB67D3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F935A4" w:rsidRPr="00BF5873" w:rsidRDefault="00FB67D3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EA26BD" w:rsidRPr="00BF5873">
        <w:rPr>
          <w:sz w:val="28"/>
          <w:szCs w:val="28"/>
        </w:rPr>
        <w:t xml:space="preserve">Публикуване на упълномощени представители на </w:t>
      </w:r>
      <w:r w:rsidR="00D1459D" w:rsidRPr="00D1459D">
        <w:rPr>
          <w:sz w:val="28"/>
          <w:szCs w:val="28"/>
        </w:rPr>
        <w:t>партия „ВМРО-БЪЛГАРСКО НАЦИОНАЛНО ДВИЖЕНИЕ“</w:t>
      </w:r>
      <w:r w:rsidR="00D1459D">
        <w:rPr>
          <w:sz w:val="28"/>
          <w:szCs w:val="28"/>
        </w:rPr>
        <w:t xml:space="preserve"> </w:t>
      </w:r>
      <w:r w:rsidR="00EA26BD" w:rsidRPr="00BF5873">
        <w:rPr>
          <w:sz w:val="28"/>
          <w:szCs w:val="28"/>
        </w:rPr>
        <w:t>при произвеждане на избори за общински съветници и за кметове на 27 октомври 2019 година на територията на община Долни чифлик</w:t>
      </w:r>
    </w:p>
    <w:p w:rsidR="00EA26BD" w:rsidRPr="00BF587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A26BD" w:rsidRPr="00BF5873" w:rsidRDefault="00EA26BD" w:rsidP="00EA26BD">
      <w:pPr>
        <w:spacing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С вх. № 101</w:t>
      </w:r>
      <w:r w:rsidRPr="00BF5873">
        <w:rPr>
          <w:sz w:val="28"/>
          <w:szCs w:val="28"/>
        </w:rPr>
        <w:t xml:space="preserve"> от 26.10.2019 г. в ОИК-Долни чифлик е постъпил списък от </w:t>
      </w:r>
      <w:r w:rsidR="00862523" w:rsidRPr="00862523">
        <w:rPr>
          <w:sz w:val="28"/>
          <w:szCs w:val="28"/>
        </w:rPr>
        <w:t>партия „ВМРО-БЪЛГАРСКО НАЦИОНАЛНО ДВИЖЕНИЕ“</w:t>
      </w:r>
      <w:r w:rsidR="0086252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>на хартиен и технически</w:t>
      </w:r>
      <w:r w:rsidRPr="00BF5873">
        <w:rPr>
          <w:sz w:val="28"/>
          <w:szCs w:val="28"/>
        </w:rPr>
        <w:t xml:space="preserve"> носител с 7 </w:t>
      </w:r>
      <w:r w:rsidRPr="00BF5873">
        <w:rPr>
          <w:sz w:val="28"/>
          <w:szCs w:val="28"/>
        </w:rPr>
        <w:t>броя упълномощени представители при провеждане на изборите за общински съветници и кметове насрочени на 27 октомври 2019г.</w:t>
      </w:r>
    </w:p>
    <w:p w:rsidR="00EA26BD" w:rsidRPr="00BF5873" w:rsidRDefault="00EA26BD" w:rsidP="00EA26BD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След извършена проверка ОИК-Долни чифлик констатира, че за всичките </w:t>
      </w:r>
      <w:r w:rsidRPr="00BF5873">
        <w:rPr>
          <w:sz w:val="28"/>
          <w:szCs w:val="28"/>
        </w:rPr>
        <w:t>7</w:t>
      </w:r>
      <w:r w:rsidRPr="00BF5873">
        <w:rPr>
          <w:sz w:val="28"/>
          <w:szCs w:val="28"/>
        </w:rPr>
        <w:t xml:space="preserve"> броя упълномощени представители са изпълнени изискванията на чл. 124 от ИК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A26BD" w:rsidRPr="00BF5873" w:rsidRDefault="00EA26BD" w:rsidP="00EA26BD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EA26BD" w:rsidRPr="00BF5873" w:rsidRDefault="00EA26BD" w:rsidP="00EA26BD">
      <w:pPr>
        <w:pStyle w:val="ListParagraph"/>
        <w:spacing w:after="200" w:line="276" w:lineRule="auto"/>
        <w:rPr>
          <w:sz w:val="28"/>
          <w:szCs w:val="28"/>
        </w:rPr>
      </w:pPr>
    </w:p>
    <w:p w:rsidR="00EA26BD" w:rsidRPr="00BF5873" w:rsidRDefault="00EA26BD" w:rsidP="00D1459D">
      <w:pPr>
        <w:spacing w:after="200" w:line="276" w:lineRule="auto"/>
        <w:ind w:firstLine="567"/>
        <w:rPr>
          <w:sz w:val="28"/>
          <w:szCs w:val="28"/>
        </w:rPr>
      </w:pPr>
      <w:r w:rsidRPr="00BF5873">
        <w:rPr>
          <w:sz w:val="28"/>
          <w:szCs w:val="28"/>
        </w:rPr>
        <w:t xml:space="preserve">Публикува на инернет страницата на ОИК-Долни чифлик </w:t>
      </w:r>
      <w:r w:rsidRPr="00BF5873">
        <w:rPr>
          <w:sz w:val="28"/>
          <w:szCs w:val="28"/>
        </w:rPr>
        <w:t>7</w:t>
      </w:r>
      <w:r w:rsidRPr="00BF5873">
        <w:rPr>
          <w:sz w:val="28"/>
          <w:szCs w:val="28"/>
        </w:rPr>
        <w:t xml:space="preserve"> броя упълномощени представители на </w:t>
      </w:r>
      <w:r w:rsidR="00D1459D" w:rsidRPr="00D1459D">
        <w:rPr>
          <w:sz w:val="28"/>
          <w:szCs w:val="28"/>
        </w:rPr>
        <w:t>па</w:t>
      </w:r>
      <w:r w:rsidR="00D1459D">
        <w:rPr>
          <w:sz w:val="28"/>
          <w:szCs w:val="28"/>
        </w:rPr>
        <w:t xml:space="preserve">ртия „ВМРО-БЪЛГАРСКО НАЦИОНАЛНО  </w:t>
      </w:r>
      <w:r w:rsidR="00D1459D" w:rsidRPr="00D1459D">
        <w:rPr>
          <w:sz w:val="28"/>
          <w:szCs w:val="28"/>
        </w:rPr>
        <w:t>ДВИЖЕНИЕ“</w:t>
      </w:r>
      <w:r w:rsidRPr="00BF5873">
        <w:rPr>
          <w:sz w:val="28"/>
          <w:szCs w:val="28"/>
        </w:rPr>
        <w:t>съгласно представения списък.</w:t>
      </w:r>
    </w:p>
    <w:p w:rsidR="00EA26BD" w:rsidRPr="00BF5873" w:rsidRDefault="00EA26BD" w:rsidP="00EA26BD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EA26BD" w:rsidRPr="00BF5873" w:rsidRDefault="00EA26BD" w:rsidP="00EA26B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EA26BD" w:rsidRPr="00BF5873" w:rsidRDefault="00EA26BD" w:rsidP="00EA26BD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F935A4" w:rsidRPr="00BF5873" w:rsidRDefault="00F935A4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>По  точк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пет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EA26BD" w:rsidRPr="00BF5873" w:rsidRDefault="00EA26BD" w:rsidP="00EA26BD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EA26BD" w:rsidRPr="00BF5873" w:rsidRDefault="00EA26BD" w:rsidP="00EA26BD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ТНОСНО: Извършване на промени в състава на (СИК) 031300022 за произвеждане на избори за общински съветници и за кметове на 27 октомври 2019 година на територията на община Долни чифлик от листата на коалиция „БСП ЗА БЪЛГАРИЯ“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остъпило е  предложение с вх. № </w:t>
      </w:r>
      <w:r w:rsidR="00A51EB7" w:rsidRPr="00BF5873">
        <w:rPr>
          <w:rFonts w:ascii="Times New Roman" w:hAnsi="Times New Roman" w:cs="Times New Roman"/>
          <w:sz w:val="28"/>
          <w:szCs w:val="28"/>
        </w:rPr>
        <w:t>102</w:t>
      </w:r>
      <w:r w:rsidRPr="00BF5873">
        <w:rPr>
          <w:rFonts w:ascii="Times New Roman" w:hAnsi="Times New Roman" w:cs="Times New Roman"/>
          <w:sz w:val="28"/>
          <w:szCs w:val="28"/>
        </w:rPr>
        <w:t xml:space="preserve"> от</w:t>
      </w:r>
      <w:r w:rsidR="00A51EB7" w:rsidRPr="00BF5873">
        <w:rPr>
          <w:rFonts w:ascii="Times New Roman" w:hAnsi="Times New Roman" w:cs="Times New Roman"/>
          <w:sz w:val="28"/>
          <w:szCs w:val="28"/>
        </w:rPr>
        <w:t xml:space="preserve"> 26</w:t>
      </w:r>
      <w:r w:rsidRPr="00BF5873">
        <w:rPr>
          <w:rFonts w:ascii="Times New Roman" w:hAnsi="Times New Roman" w:cs="Times New Roman"/>
          <w:sz w:val="28"/>
          <w:szCs w:val="28"/>
        </w:rPr>
        <w:t xml:space="preserve">.10.2019 г. подписано от </w:t>
      </w:r>
      <w:r w:rsidR="00A51EB7" w:rsidRPr="00BF5873">
        <w:rPr>
          <w:rFonts w:ascii="Times New Roman" w:hAnsi="Times New Roman" w:cs="Times New Roman"/>
          <w:sz w:val="28"/>
          <w:szCs w:val="28"/>
        </w:rPr>
        <w:t>Валетин Вълчев</w:t>
      </w:r>
      <w:r w:rsidRPr="00BF5873">
        <w:rPr>
          <w:rFonts w:ascii="Times New Roman" w:hAnsi="Times New Roman" w:cs="Times New Roman"/>
          <w:sz w:val="28"/>
          <w:szCs w:val="28"/>
        </w:rPr>
        <w:t xml:space="preserve"> - упълномощен представител на коалиция „БСП за БЪЛГАРИЯ“ за извършване на промени в състава на СИК 031300022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На мястото на член на СИК 031300022 –</w:t>
      </w:r>
      <w:r w:rsidR="00A51EB7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A51EB7" w:rsidRPr="00BF5873">
        <w:rPr>
          <w:rFonts w:ascii="Times New Roman" w:hAnsi="Times New Roman" w:cs="Times New Roman"/>
          <w:sz w:val="28"/>
          <w:szCs w:val="28"/>
        </w:rPr>
        <w:t>Илия Алексиев Илиев</w:t>
      </w:r>
      <w:r w:rsidRPr="00BF5873">
        <w:rPr>
          <w:rFonts w:ascii="Times New Roman" w:hAnsi="Times New Roman" w:cs="Times New Roman"/>
          <w:sz w:val="28"/>
          <w:szCs w:val="28"/>
        </w:rPr>
        <w:t xml:space="preserve"> да бъде назначен</w:t>
      </w:r>
      <w:r w:rsidR="00A51EB7" w:rsidRPr="00BF5873">
        <w:rPr>
          <w:rFonts w:ascii="Times New Roman" w:hAnsi="Times New Roman" w:cs="Times New Roman"/>
          <w:sz w:val="28"/>
          <w:szCs w:val="28"/>
        </w:rPr>
        <w:t>а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A51EB7" w:rsidRPr="00BF5873">
        <w:rPr>
          <w:rFonts w:ascii="Times New Roman" w:hAnsi="Times New Roman" w:cs="Times New Roman"/>
          <w:sz w:val="28"/>
          <w:szCs w:val="28"/>
        </w:rPr>
        <w:t>Румяна Василева Русева</w:t>
      </w:r>
      <w:r w:rsidR="00A51EB7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 xml:space="preserve">ЕГН: </w:t>
      </w:r>
      <w:r w:rsidR="002807AB">
        <w:rPr>
          <w:rFonts w:ascii="Times New Roman" w:hAnsi="Times New Roman" w:cs="Times New Roman"/>
          <w:sz w:val="28"/>
          <w:szCs w:val="28"/>
        </w:rPr>
        <w:t>ХХХ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взе следното</w:t>
      </w:r>
    </w:p>
    <w:p w:rsidR="00EA26BD" w:rsidRPr="00BF5873" w:rsidRDefault="00EA26BD" w:rsidP="00EA26BD">
      <w:pPr>
        <w:jc w:val="center"/>
        <w:rPr>
          <w:b/>
          <w:sz w:val="28"/>
          <w:szCs w:val="28"/>
        </w:rPr>
      </w:pPr>
    </w:p>
    <w:p w:rsidR="00862523" w:rsidRDefault="00862523" w:rsidP="00EA26BD">
      <w:pPr>
        <w:jc w:val="center"/>
        <w:rPr>
          <w:b/>
          <w:sz w:val="28"/>
          <w:szCs w:val="28"/>
        </w:rPr>
      </w:pPr>
    </w:p>
    <w:p w:rsidR="00862523" w:rsidRDefault="00862523" w:rsidP="00EA26BD">
      <w:pPr>
        <w:jc w:val="center"/>
        <w:rPr>
          <w:b/>
          <w:sz w:val="28"/>
          <w:szCs w:val="28"/>
        </w:rPr>
      </w:pPr>
    </w:p>
    <w:p w:rsidR="00862523" w:rsidRDefault="00862523" w:rsidP="00EA26BD">
      <w:pPr>
        <w:jc w:val="center"/>
        <w:rPr>
          <w:b/>
          <w:sz w:val="28"/>
          <w:szCs w:val="28"/>
        </w:rPr>
      </w:pPr>
    </w:p>
    <w:p w:rsidR="00EA26BD" w:rsidRPr="00BF5873" w:rsidRDefault="00EA26BD" w:rsidP="00EA26BD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lastRenderedPageBreak/>
        <w:t>РЕШЕНИЕ:</w:t>
      </w:r>
    </w:p>
    <w:p w:rsidR="00EA26BD" w:rsidRPr="00BF5873" w:rsidRDefault="00EA26BD" w:rsidP="00EA26BD">
      <w:pPr>
        <w:jc w:val="center"/>
        <w:rPr>
          <w:b/>
          <w:sz w:val="28"/>
          <w:szCs w:val="28"/>
        </w:rPr>
      </w:pPr>
    </w:p>
    <w:p w:rsidR="00EA26BD" w:rsidRPr="00BF5873" w:rsidRDefault="00EA26BD" w:rsidP="00EA26BD">
      <w:pPr>
        <w:ind w:firstLine="708"/>
        <w:contextualSpacing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опуска промяна в списъчния състав на СИК на територията на община Долни чифлик от листата на коалиция „БСП ЗА БЪЛГАРИЯ“ съгласно представеното предложение както следва:</w:t>
      </w:r>
    </w:p>
    <w:p w:rsidR="00EA26BD" w:rsidRPr="00BF5873" w:rsidRDefault="00EA26BD" w:rsidP="00EA26BD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EA26BD" w:rsidRPr="00BF5873" w:rsidTr="00AA0334">
        <w:tc>
          <w:tcPr>
            <w:tcW w:w="1560" w:type="dxa"/>
            <w:vAlign w:val="center"/>
          </w:tcPr>
          <w:p w:rsidR="00EA26BD" w:rsidRPr="00BF5873" w:rsidRDefault="00EA26BD" w:rsidP="00AA0334">
            <w:pPr>
              <w:jc w:val="center"/>
              <w:rPr>
                <w:b/>
                <w:sz w:val="28"/>
                <w:szCs w:val="28"/>
              </w:rPr>
            </w:pPr>
            <w:r w:rsidRPr="00BF5873">
              <w:rPr>
                <w:b/>
                <w:sz w:val="28"/>
                <w:szCs w:val="28"/>
              </w:rPr>
              <w:t>СИК №</w:t>
            </w:r>
          </w:p>
        </w:tc>
        <w:tc>
          <w:tcPr>
            <w:tcW w:w="1418" w:type="dxa"/>
            <w:vAlign w:val="center"/>
          </w:tcPr>
          <w:p w:rsidR="00EA26BD" w:rsidRPr="00BF5873" w:rsidRDefault="00EA26BD" w:rsidP="00AA0334">
            <w:pPr>
              <w:jc w:val="center"/>
              <w:rPr>
                <w:b/>
                <w:sz w:val="28"/>
                <w:szCs w:val="28"/>
              </w:rPr>
            </w:pPr>
            <w:r w:rsidRPr="00BF5873">
              <w:rPr>
                <w:b/>
                <w:sz w:val="28"/>
                <w:szCs w:val="28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EA26BD" w:rsidRPr="00BF5873" w:rsidRDefault="00EA26BD" w:rsidP="00AA0334">
            <w:pPr>
              <w:jc w:val="center"/>
              <w:rPr>
                <w:b/>
                <w:sz w:val="28"/>
                <w:szCs w:val="28"/>
              </w:rPr>
            </w:pPr>
            <w:r w:rsidRPr="00BF5873">
              <w:rPr>
                <w:b/>
                <w:sz w:val="28"/>
                <w:szCs w:val="28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EA26BD" w:rsidRPr="00BF5873" w:rsidRDefault="00EA26BD" w:rsidP="00AA0334">
            <w:pPr>
              <w:jc w:val="center"/>
              <w:rPr>
                <w:b/>
                <w:sz w:val="28"/>
                <w:szCs w:val="28"/>
              </w:rPr>
            </w:pPr>
            <w:r w:rsidRPr="00BF5873">
              <w:rPr>
                <w:b/>
                <w:sz w:val="28"/>
                <w:szCs w:val="28"/>
              </w:rPr>
              <w:t>ЕГН</w:t>
            </w:r>
          </w:p>
        </w:tc>
        <w:tc>
          <w:tcPr>
            <w:tcW w:w="2835" w:type="dxa"/>
            <w:vAlign w:val="center"/>
          </w:tcPr>
          <w:p w:rsidR="00EA26BD" w:rsidRPr="00BF5873" w:rsidRDefault="00EA26BD" w:rsidP="00AA0334">
            <w:pPr>
              <w:jc w:val="center"/>
              <w:rPr>
                <w:b/>
                <w:sz w:val="28"/>
                <w:szCs w:val="28"/>
              </w:rPr>
            </w:pPr>
            <w:r w:rsidRPr="00BF5873">
              <w:rPr>
                <w:b/>
                <w:sz w:val="28"/>
                <w:szCs w:val="28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422"/>
        <w:gridCol w:w="3402"/>
        <w:gridCol w:w="1984"/>
        <w:gridCol w:w="2835"/>
      </w:tblGrid>
      <w:tr w:rsidR="00EA26BD" w:rsidRPr="00BF5873" w:rsidTr="00AA0334">
        <w:tc>
          <w:tcPr>
            <w:tcW w:w="1556" w:type="dxa"/>
            <w:vAlign w:val="center"/>
          </w:tcPr>
          <w:p w:rsidR="00EA26BD" w:rsidRPr="00BF5873" w:rsidRDefault="00EA26BD" w:rsidP="00AA033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F5873">
              <w:rPr>
                <w:sz w:val="28"/>
                <w:szCs w:val="28"/>
              </w:rPr>
              <w:t>031300022</w:t>
            </w:r>
          </w:p>
        </w:tc>
        <w:tc>
          <w:tcPr>
            <w:tcW w:w="1422" w:type="dxa"/>
            <w:vAlign w:val="center"/>
          </w:tcPr>
          <w:p w:rsidR="00EA26BD" w:rsidRPr="00BF5873" w:rsidRDefault="00EA26BD" w:rsidP="00AA033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F5873"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EA26BD" w:rsidRPr="00BF5873" w:rsidRDefault="00A51EB7" w:rsidP="00AA033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F5873">
              <w:rPr>
                <w:sz w:val="28"/>
                <w:szCs w:val="28"/>
              </w:rPr>
              <w:t>Румяна Василева Русева</w:t>
            </w:r>
          </w:p>
        </w:tc>
        <w:tc>
          <w:tcPr>
            <w:tcW w:w="1984" w:type="dxa"/>
            <w:vAlign w:val="center"/>
          </w:tcPr>
          <w:p w:rsidR="00EA26BD" w:rsidRPr="00BF5873" w:rsidRDefault="002807AB" w:rsidP="00A51EB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EA26BD" w:rsidRPr="00BF5873" w:rsidRDefault="00A51EB7" w:rsidP="00AA033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F5873">
              <w:rPr>
                <w:sz w:val="28"/>
                <w:szCs w:val="28"/>
              </w:rPr>
              <w:t>Илия Алексиев Илиев</w:t>
            </w:r>
          </w:p>
        </w:tc>
      </w:tr>
    </w:tbl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1. Освобождава члена на СИК съгласно решението и анулира издаденото му удостоверение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2.  Издава удостоверение на назначения член на СИК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3. Утвърждава актуален състав на СИК в Община Долни чифлик съгласно Приложение 1.</w:t>
      </w:r>
    </w:p>
    <w:p w:rsidR="00A51EB7" w:rsidRPr="00BF5873" w:rsidRDefault="00A51EB7" w:rsidP="00A51EB7">
      <w:pPr>
        <w:pStyle w:val="ListParagraph"/>
        <w:ind w:left="1068"/>
        <w:jc w:val="both"/>
        <w:rPr>
          <w:sz w:val="28"/>
          <w:szCs w:val="28"/>
        </w:rPr>
      </w:pPr>
    </w:p>
    <w:p w:rsidR="00A51EB7" w:rsidRPr="00BF5873" w:rsidRDefault="00A51EB7" w:rsidP="00A51EB7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A51EB7" w:rsidRPr="00BF5873" w:rsidRDefault="00A51EB7" w:rsidP="00A51EB7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A51EB7" w:rsidRPr="00BF5873" w:rsidRDefault="00A51EB7" w:rsidP="00A51EB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A51EB7" w:rsidRPr="00BF5873" w:rsidRDefault="00A51EB7" w:rsidP="00A51E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EA26BD" w:rsidRPr="00BF5873" w:rsidRDefault="00BF5873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</w:t>
      </w:r>
    </w:p>
    <w:p w:rsidR="00EA26BD" w:rsidRPr="00BF5873" w:rsidRDefault="00EA26BD" w:rsidP="00EA26BD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шеста </w:t>
      </w:r>
      <w:r w:rsidRPr="00BF5873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EA26BD" w:rsidRPr="00BF5873" w:rsidRDefault="00EA26BD" w:rsidP="00EA26BD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rFonts w:eastAsiaTheme="minorHAnsi"/>
          <w:sz w:val="28"/>
          <w:szCs w:val="28"/>
          <w:lang w:eastAsia="en-US"/>
        </w:rPr>
        <w:t xml:space="preserve">ОТНОСНО: </w:t>
      </w:r>
      <w:r w:rsidRPr="00BF5873">
        <w:rPr>
          <w:sz w:val="28"/>
          <w:szCs w:val="28"/>
        </w:rPr>
        <w:t>Публикуване на упълномощени представители на ИК „Борислав Николаев Натов“ при произвеждане на избори за общински съветници и за кметове на 27 октомври 2019 година на територията на община Долни чифлик</w:t>
      </w: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A26BD" w:rsidRPr="00BF5873" w:rsidRDefault="00A51EB7" w:rsidP="00EA26BD">
      <w:pPr>
        <w:spacing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С вх. № 103</w:t>
      </w:r>
      <w:r w:rsidR="00EA26BD" w:rsidRPr="00BF5873">
        <w:rPr>
          <w:sz w:val="28"/>
          <w:szCs w:val="28"/>
        </w:rPr>
        <w:t xml:space="preserve"> от 26.10.2019 г. в ОИК-Долни чифлик е постъпил списък от ИК „Борислав Николаев Натов“ на хартиен и технически</w:t>
      </w:r>
      <w:r w:rsidRPr="00BF5873">
        <w:rPr>
          <w:sz w:val="28"/>
          <w:szCs w:val="28"/>
        </w:rPr>
        <w:t xml:space="preserve"> носител с 1 брой упълномощен представител</w:t>
      </w:r>
      <w:r w:rsidR="00EA26BD" w:rsidRPr="00BF5873">
        <w:rPr>
          <w:sz w:val="28"/>
          <w:szCs w:val="28"/>
        </w:rPr>
        <w:t xml:space="preserve"> при провеждане на изборите за общински съветници и кметове насрочени на 27 октомври 2019г.</w:t>
      </w:r>
    </w:p>
    <w:p w:rsidR="00EA26BD" w:rsidRPr="00BF5873" w:rsidRDefault="00EA26BD" w:rsidP="00EA26BD">
      <w:pPr>
        <w:spacing w:after="200" w:line="276" w:lineRule="auto"/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След извършена проверка ОИК-Долни чифлик констатира, че за </w:t>
      </w:r>
      <w:r w:rsidR="00A51EB7" w:rsidRPr="00BF5873">
        <w:rPr>
          <w:sz w:val="28"/>
          <w:szCs w:val="28"/>
        </w:rPr>
        <w:t>1</w:t>
      </w:r>
      <w:r w:rsidRPr="00BF5873">
        <w:rPr>
          <w:sz w:val="28"/>
          <w:szCs w:val="28"/>
        </w:rPr>
        <w:t xml:space="preserve"> </w:t>
      </w:r>
      <w:r w:rsidR="00A51EB7" w:rsidRPr="00BF5873">
        <w:rPr>
          <w:sz w:val="28"/>
          <w:szCs w:val="28"/>
        </w:rPr>
        <w:t>брой упълномощен представител</w:t>
      </w:r>
      <w:r w:rsidRPr="00BF5873">
        <w:rPr>
          <w:sz w:val="28"/>
          <w:szCs w:val="28"/>
        </w:rPr>
        <w:t xml:space="preserve"> са изпълнени изискванията на чл. 124 от ИК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EA26BD" w:rsidRPr="00BF5873" w:rsidRDefault="00EA26BD" w:rsidP="00EA26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Предвид изложеното и на основание чл. 87, ал.1, т.1 във връзка с чл.124 от ИК и решение №1080-МИ от 12.09.2019г. на ЦИК, ОИК-Долни чифлик взе следното</w:t>
      </w:r>
    </w:p>
    <w:p w:rsidR="00EA26BD" w:rsidRPr="00BF5873" w:rsidRDefault="00EA26BD" w:rsidP="00EA26BD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A26BD" w:rsidRPr="00BF5873" w:rsidRDefault="00EA26BD" w:rsidP="00EA26BD">
      <w:pPr>
        <w:pStyle w:val="ListParagraph"/>
        <w:spacing w:after="200" w:line="276" w:lineRule="auto"/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EA26BD" w:rsidRPr="00BF5873" w:rsidRDefault="00EA26BD" w:rsidP="00EA26BD">
      <w:pPr>
        <w:spacing w:after="200" w:line="276" w:lineRule="auto"/>
        <w:ind w:firstLine="567"/>
        <w:rPr>
          <w:sz w:val="28"/>
          <w:szCs w:val="28"/>
        </w:rPr>
      </w:pPr>
      <w:r w:rsidRPr="00BF5873">
        <w:rPr>
          <w:sz w:val="28"/>
          <w:szCs w:val="28"/>
        </w:rPr>
        <w:t xml:space="preserve">Публикува на инернет страницата на ОИК-Долни чифлик </w:t>
      </w:r>
      <w:r w:rsidR="00A51EB7" w:rsidRPr="00BF5873">
        <w:rPr>
          <w:sz w:val="28"/>
          <w:szCs w:val="28"/>
        </w:rPr>
        <w:t>1 брой упълномощен представител</w:t>
      </w:r>
      <w:r w:rsidRPr="00BF5873">
        <w:rPr>
          <w:sz w:val="28"/>
          <w:szCs w:val="28"/>
        </w:rPr>
        <w:t xml:space="preserve"> на ИК „Борислав Николаев Натов“ съгласно представения списък.</w:t>
      </w:r>
    </w:p>
    <w:p w:rsidR="00EA26BD" w:rsidRPr="00BF5873" w:rsidRDefault="00EA26BD" w:rsidP="00EA26BD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EA26BD" w:rsidRPr="00BF5873" w:rsidRDefault="00EA26BD" w:rsidP="00EA26B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EA26BD" w:rsidRPr="00BF5873" w:rsidRDefault="00EA26BD" w:rsidP="00EA26BD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EA26BD" w:rsidRPr="00BF5873" w:rsidRDefault="00EA26BD" w:rsidP="00EA26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5873">
        <w:rPr>
          <w:rFonts w:ascii="Times New Roman" w:hAnsi="Times New Roman" w:cs="Times New Roman"/>
          <w:sz w:val="24"/>
          <w:szCs w:val="24"/>
        </w:rPr>
        <w:tab/>
        <w:t>Решението се приема.</w:t>
      </w:r>
    </w:p>
    <w:p w:rsidR="00EA26BD" w:rsidRPr="00FB67D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A51EB7">
        <w:rPr>
          <w:rFonts w:eastAsia="Calibri"/>
          <w:sz w:val="26"/>
          <w:szCs w:val="26"/>
          <w:lang w:eastAsia="en-US"/>
        </w:rPr>
        <w:t>рито в 17:3</w:t>
      </w:r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01810"/>
    <w:multiLevelType w:val="hybridMultilevel"/>
    <w:tmpl w:val="122EDC42"/>
    <w:lvl w:ilvl="0" w:tplc="48A68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26D1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568A2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74B7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D00B3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F47994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5354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12F1369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253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36184A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1673D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F6769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DA6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6B03E3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14B73"/>
    <w:multiLevelType w:val="hybridMultilevel"/>
    <w:tmpl w:val="467A3940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8F612C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6828D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994A9B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282A05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B44B91"/>
    <w:multiLevelType w:val="hybridMultilevel"/>
    <w:tmpl w:val="EF2E7E46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F7708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9"/>
  </w:num>
  <w:num w:numId="8">
    <w:abstractNumId w:val="3"/>
  </w:num>
  <w:num w:numId="9">
    <w:abstractNumId w:val="33"/>
  </w:num>
  <w:num w:numId="10">
    <w:abstractNumId w:val="33"/>
  </w:num>
  <w:num w:numId="11">
    <w:abstractNumId w:val="18"/>
  </w:num>
  <w:num w:numId="12">
    <w:abstractNumId w:val="40"/>
  </w:num>
  <w:num w:numId="13">
    <w:abstractNumId w:val="24"/>
  </w:num>
  <w:num w:numId="14">
    <w:abstractNumId w:val="13"/>
  </w:num>
  <w:num w:numId="15">
    <w:abstractNumId w:val="25"/>
  </w:num>
  <w:num w:numId="16">
    <w:abstractNumId w:val="35"/>
  </w:num>
  <w:num w:numId="17">
    <w:abstractNumId w:val="47"/>
  </w:num>
  <w:num w:numId="18">
    <w:abstractNumId w:val="16"/>
  </w:num>
  <w:num w:numId="19">
    <w:abstractNumId w:val="12"/>
  </w:num>
  <w:num w:numId="20">
    <w:abstractNumId w:val="10"/>
  </w:num>
  <w:num w:numId="21">
    <w:abstractNumId w:val="31"/>
  </w:num>
  <w:num w:numId="22">
    <w:abstractNumId w:val="32"/>
  </w:num>
  <w:num w:numId="23">
    <w:abstractNumId w:val="44"/>
  </w:num>
  <w:num w:numId="24">
    <w:abstractNumId w:val="39"/>
  </w:num>
  <w:num w:numId="25">
    <w:abstractNumId w:val="6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4"/>
  </w:num>
  <w:num w:numId="29">
    <w:abstractNumId w:val="38"/>
  </w:num>
  <w:num w:numId="30">
    <w:abstractNumId w:val="45"/>
  </w:num>
  <w:num w:numId="31">
    <w:abstractNumId w:val="9"/>
  </w:num>
  <w:num w:numId="32">
    <w:abstractNumId w:val="28"/>
  </w:num>
  <w:num w:numId="33">
    <w:abstractNumId w:val="14"/>
  </w:num>
  <w:num w:numId="34">
    <w:abstractNumId w:val="4"/>
  </w:num>
  <w:num w:numId="35">
    <w:abstractNumId w:val="30"/>
  </w:num>
  <w:num w:numId="36">
    <w:abstractNumId w:val="46"/>
  </w:num>
  <w:num w:numId="37">
    <w:abstractNumId w:val="37"/>
  </w:num>
  <w:num w:numId="38">
    <w:abstractNumId w:val="17"/>
  </w:num>
  <w:num w:numId="39">
    <w:abstractNumId w:val="29"/>
  </w:num>
  <w:num w:numId="40">
    <w:abstractNumId w:val="23"/>
  </w:num>
  <w:num w:numId="41">
    <w:abstractNumId w:val="21"/>
  </w:num>
  <w:num w:numId="42">
    <w:abstractNumId w:val="27"/>
  </w:num>
  <w:num w:numId="43">
    <w:abstractNumId w:val="8"/>
  </w:num>
  <w:num w:numId="44">
    <w:abstractNumId w:val="41"/>
  </w:num>
  <w:num w:numId="45">
    <w:abstractNumId w:val="36"/>
  </w:num>
  <w:num w:numId="46">
    <w:abstractNumId w:val="2"/>
  </w:num>
  <w:num w:numId="47">
    <w:abstractNumId w:val="26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E5735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1E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363A"/>
    <w:rsid w:val="00B4764E"/>
    <w:rsid w:val="00B47AB2"/>
    <w:rsid w:val="00B47B5E"/>
    <w:rsid w:val="00B52B0B"/>
    <w:rsid w:val="00B5385E"/>
    <w:rsid w:val="00B5433F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660C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243F-4E47-49C4-AF58-1E5BED3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26T14:51:00Z</cp:lastPrinted>
  <dcterms:created xsi:type="dcterms:W3CDTF">2019-10-26T12:56:00Z</dcterms:created>
  <dcterms:modified xsi:type="dcterms:W3CDTF">2019-10-26T15:04:00Z</dcterms:modified>
</cp:coreProperties>
</file>